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05F7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2278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авлов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4A6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8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 (перерыв с 13:00 до 14:00)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 01.01.2023 по 21.01.2023 (включительно) в ООО «УК «ЖКС-Норильск»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о адресам: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приемная, либо опустить бланк решения в ящики для бланков голосования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,, 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C05F7A">
        <w:trPr>
          <w:trHeight w:val="14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4A6241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4A624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гласовать выполнение работ по капитальному ремонту дворовой территории на сумму 3 715,8 тыс. руб., в рамках подпрограммы 1 «Дорожное хозяйство и безопасность дорожного движения» муниципальной программы «Развитие транспортной системы» многоквартирных домов на 2023 - 2025 годы, за счет средств муниципального бюджета, 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  <w:bookmarkStart w:id="0" w:name="_GoBack"/>
            <w:bookmarkEnd w:id="0"/>
            <w:proofErr w:type="gram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220B3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D255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0EA5"/>
    <w:rsid w:val="00026DDB"/>
    <w:rsid w:val="00032AB3"/>
    <w:rsid w:val="00043B12"/>
    <w:rsid w:val="00050D55"/>
    <w:rsid w:val="000570CF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23C4"/>
    <w:rsid w:val="00124105"/>
    <w:rsid w:val="00131E25"/>
    <w:rsid w:val="001736FC"/>
    <w:rsid w:val="00182FEF"/>
    <w:rsid w:val="00186ACD"/>
    <w:rsid w:val="00190176"/>
    <w:rsid w:val="001952D8"/>
    <w:rsid w:val="001A0E0A"/>
    <w:rsid w:val="001A2B1F"/>
    <w:rsid w:val="001B348E"/>
    <w:rsid w:val="001F4586"/>
    <w:rsid w:val="00205435"/>
    <w:rsid w:val="00220B3D"/>
    <w:rsid w:val="002278DE"/>
    <w:rsid w:val="00231DC9"/>
    <w:rsid w:val="00235927"/>
    <w:rsid w:val="0024002B"/>
    <w:rsid w:val="00283DEA"/>
    <w:rsid w:val="002851F5"/>
    <w:rsid w:val="00286A94"/>
    <w:rsid w:val="002A0A18"/>
    <w:rsid w:val="002C701E"/>
    <w:rsid w:val="002D249D"/>
    <w:rsid w:val="002D4D17"/>
    <w:rsid w:val="002F1FE9"/>
    <w:rsid w:val="00311DF7"/>
    <w:rsid w:val="00340E66"/>
    <w:rsid w:val="003439DA"/>
    <w:rsid w:val="00372FC9"/>
    <w:rsid w:val="00376DC4"/>
    <w:rsid w:val="00380241"/>
    <w:rsid w:val="003D2D8A"/>
    <w:rsid w:val="003E4D92"/>
    <w:rsid w:val="003E7083"/>
    <w:rsid w:val="003F2F46"/>
    <w:rsid w:val="00417422"/>
    <w:rsid w:val="004556F3"/>
    <w:rsid w:val="00465100"/>
    <w:rsid w:val="00481131"/>
    <w:rsid w:val="004857D1"/>
    <w:rsid w:val="00485850"/>
    <w:rsid w:val="004871DD"/>
    <w:rsid w:val="0049055F"/>
    <w:rsid w:val="004A6241"/>
    <w:rsid w:val="004D599C"/>
    <w:rsid w:val="0050238E"/>
    <w:rsid w:val="00524E1A"/>
    <w:rsid w:val="00536A38"/>
    <w:rsid w:val="00582C21"/>
    <w:rsid w:val="00583ABD"/>
    <w:rsid w:val="00591693"/>
    <w:rsid w:val="0059245A"/>
    <w:rsid w:val="005932CF"/>
    <w:rsid w:val="005A15EC"/>
    <w:rsid w:val="006123DB"/>
    <w:rsid w:val="00642F4D"/>
    <w:rsid w:val="006479C6"/>
    <w:rsid w:val="00647A41"/>
    <w:rsid w:val="00675551"/>
    <w:rsid w:val="006A1C7B"/>
    <w:rsid w:val="006B4599"/>
    <w:rsid w:val="00713C29"/>
    <w:rsid w:val="00727D5A"/>
    <w:rsid w:val="0073463F"/>
    <w:rsid w:val="00746F14"/>
    <w:rsid w:val="007506C0"/>
    <w:rsid w:val="00756813"/>
    <w:rsid w:val="0076213F"/>
    <w:rsid w:val="007A321D"/>
    <w:rsid w:val="007A7F05"/>
    <w:rsid w:val="007D2551"/>
    <w:rsid w:val="007D61DE"/>
    <w:rsid w:val="007E177B"/>
    <w:rsid w:val="00800B2C"/>
    <w:rsid w:val="0080179B"/>
    <w:rsid w:val="00827F1A"/>
    <w:rsid w:val="008464C9"/>
    <w:rsid w:val="00882C4E"/>
    <w:rsid w:val="0088601C"/>
    <w:rsid w:val="008F23F0"/>
    <w:rsid w:val="009111B6"/>
    <w:rsid w:val="00917597"/>
    <w:rsid w:val="0092421B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9F398B"/>
    <w:rsid w:val="00A60721"/>
    <w:rsid w:val="00A6401D"/>
    <w:rsid w:val="00A67CA7"/>
    <w:rsid w:val="00A838E7"/>
    <w:rsid w:val="00A9780F"/>
    <w:rsid w:val="00AC29F3"/>
    <w:rsid w:val="00AF35F3"/>
    <w:rsid w:val="00B341E7"/>
    <w:rsid w:val="00B43A68"/>
    <w:rsid w:val="00B641BA"/>
    <w:rsid w:val="00B702BE"/>
    <w:rsid w:val="00B931D2"/>
    <w:rsid w:val="00BB5CB8"/>
    <w:rsid w:val="00BC4BD3"/>
    <w:rsid w:val="00BD52C9"/>
    <w:rsid w:val="00BE21BE"/>
    <w:rsid w:val="00BF0BAB"/>
    <w:rsid w:val="00C011CE"/>
    <w:rsid w:val="00C05F7A"/>
    <w:rsid w:val="00C17924"/>
    <w:rsid w:val="00C36772"/>
    <w:rsid w:val="00C576D6"/>
    <w:rsid w:val="00CF6498"/>
    <w:rsid w:val="00D10196"/>
    <w:rsid w:val="00D14601"/>
    <w:rsid w:val="00D152FB"/>
    <w:rsid w:val="00D263DB"/>
    <w:rsid w:val="00D335A1"/>
    <w:rsid w:val="00D36E92"/>
    <w:rsid w:val="00D40F01"/>
    <w:rsid w:val="00D47C91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44CD2"/>
    <w:rsid w:val="00E57AAB"/>
    <w:rsid w:val="00E80C97"/>
    <w:rsid w:val="00ED7267"/>
    <w:rsid w:val="00EE1456"/>
    <w:rsid w:val="00EE19BB"/>
    <w:rsid w:val="00F031A6"/>
    <w:rsid w:val="00F0389C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3AD5F-9623-4B72-B09D-3552A401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3-03-21T07:58:00Z</dcterms:created>
  <dcterms:modified xsi:type="dcterms:W3CDTF">2023-03-21T07:58:00Z</dcterms:modified>
</cp:coreProperties>
</file>